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27B" w14:textId="3A3FB27D" w:rsidR="00DD2047" w:rsidRDefault="00DD2047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38AF4325" w14:textId="36AFC533" w:rsidR="00835538" w:rsidRDefault="00835538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75AF7DE1" w14:textId="77777777" w:rsidR="008E4D11" w:rsidRPr="0067688B" w:rsidRDefault="008E4D11" w:rsidP="008E4D11">
      <w:pPr>
        <w:tabs>
          <w:tab w:val="left" w:pos="3133"/>
        </w:tabs>
        <w:ind w:hanging="540"/>
        <w:rPr>
          <w:rFonts w:ascii="Myriad Pro" w:eastAsiaTheme="minorHAnsi" w:hAnsi="Myriad Pro"/>
          <w:b/>
          <w:color w:val="4F81BD" w:themeColor="accent1"/>
          <w:sz w:val="52"/>
          <w:szCs w:val="52"/>
        </w:rPr>
      </w:pPr>
      <w:r>
        <w:rPr>
          <w:rFonts w:ascii="Myriad Pro" w:eastAsiaTheme="minorHAnsi" w:hAnsi="Myriad Pro"/>
          <w:b/>
          <w:color w:val="4F81BD" w:themeColor="accent1"/>
          <w:sz w:val="52"/>
          <w:szCs w:val="52"/>
        </w:rPr>
        <w:t>PRESS RELEASE</w:t>
      </w:r>
    </w:p>
    <w:p w14:paraId="687D182C" w14:textId="77777777" w:rsidR="008E4D11" w:rsidRPr="0067688B" w:rsidRDefault="008E4D11" w:rsidP="008E4D11">
      <w:pPr>
        <w:tabs>
          <w:tab w:val="left" w:pos="3133"/>
        </w:tabs>
        <w:ind w:right="-430"/>
        <w:rPr>
          <w:rFonts w:ascii="Myriad Pro" w:hAnsi="Myriad Pro" w:cs="Arial"/>
          <w:bCs/>
          <w:sz w:val="22"/>
          <w:szCs w:val="22"/>
          <w:lang w:eastAsia="tr-TR"/>
        </w:rPr>
      </w:pPr>
    </w:p>
    <w:p w14:paraId="5E45D76C" w14:textId="4A4B358A" w:rsidR="008E4D11" w:rsidRPr="0078470C" w:rsidRDefault="008E4D11" w:rsidP="008E4D11">
      <w:pPr>
        <w:tabs>
          <w:tab w:val="left" w:pos="3133"/>
        </w:tabs>
        <w:ind w:left="-540" w:right="-430"/>
        <w:rPr>
          <w:rFonts w:ascii="Myriad Pro" w:hAnsi="Myriad Pro" w:cs="Arial"/>
          <w:bCs/>
          <w:sz w:val="20"/>
          <w:szCs w:val="20"/>
          <w:lang w:eastAsia="tr-TR"/>
        </w:rPr>
      </w:pPr>
      <w:r w:rsidRPr="0078470C">
        <w:rPr>
          <w:rFonts w:ascii="Myriad Pro" w:hAnsi="Myriad Pro" w:cs="Arial"/>
          <w:bCs/>
          <w:sz w:val="20"/>
          <w:szCs w:val="20"/>
          <w:lang w:eastAsia="tr-TR"/>
        </w:rPr>
        <w:t xml:space="preserve">08 – 09 </w:t>
      </w:r>
      <w:r w:rsidR="0078470C" w:rsidRPr="0078470C">
        <w:rPr>
          <w:rFonts w:ascii="Myriad Pro" w:hAnsi="Myriad Pro" w:cs="Arial"/>
          <w:bCs/>
          <w:sz w:val="20"/>
          <w:szCs w:val="20"/>
          <w:lang w:eastAsia="tr-TR"/>
        </w:rPr>
        <w:t>mars</w:t>
      </w:r>
      <w:r w:rsidRPr="0078470C">
        <w:rPr>
          <w:rFonts w:ascii="Myriad Pro" w:hAnsi="Myriad Pro" w:cs="Arial"/>
          <w:bCs/>
          <w:sz w:val="20"/>
          <w:szCs w:val="20"/>
          <w:lang w:eastAsia="tr-TR"/>
        </w:rPr>
        <w:t xml:space="preserve"> 2022</w:t>
      </w:r>
    </w:p>
    <w:p w14:paraId="4251BE8F" w14:textId="77777777" w:rsidR="0078470C" w:rsidRDefault="0078470C" w:rsidP="008E4D11">
      <w:pPr>
        <w:tabs>
          <w:tab w:val="left" w:pos="3133"/>
        </w:tabs>
        <w:ind w:left="-540" w:right="-430"/>
        <w:rPr>
          <w:rFonts w:ascii="Myriad Pro" w:hAnsi="Myriad Pro" w:cs="Arial"/>
          <w:bCs/>
          <w:sz w:val="22"/>
          <w:szCs w:val="22"/>
          <w:lang w:eastAsia="tr-TR"/>
        </w:rPr>
      </w:pPr>
    </w:p>
    <w:p w14:paraId="1522FE3B" w14:textId="32B016CA" w:rsidR="00DF672C" w:rsidRPr="00083FD6" w:rsidRDefault="0078470C" w:rsidP="00083FD6">
      <w:pPr>
        <w:tabs>
          <w:tab w:val="left" w:pos="3133"/>
        </w:tabs>
        <w:ind w:left="-540" w:right="-430"/>
        <w:jc w:val="both"/>
        <w:rPr>
          <w:rFonts w:ascii="Myriad Pro" w:hAnsi="Myriad Pro" w:cs="Arial"/>
          <w:b/>
          <w:sz w:val="26"/>
          <w:szCs w:val="26"/>
          <w:lang w:eastAsia="tr-TR"/>
        </w:rPr>
      </w:pP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Konferenca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e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parë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r w:rsidR="00083FD6"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e </w:t>
      </w:r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ReLOaD2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për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Ballkanin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Perëndimor</w:t>
      </w:r>
      <w:proofErr w:type="spellEnd"/>
      <w:r w:rsidR="00083FD6" w:rsidRPr="00083FD6">
        <w:rPr>
          <w:rFonts w:ascii="Myriad Pro" w:hAnsi="Myriad Pro" w:cs="Arial"/>
          <w:b/>
          <w:sz w:val="26"/>
          <w:szCs w:val="26"/>
          <w:lang w:eastAsia="tr-TR"/>
        </w:rPr>
        <w:t>:</w:t>
      </w:r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Shoqëria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civile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dhe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qeveritë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lokale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–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partneritete</w:t>
      </w:r>
      <w:r w:rsidR="00083FD6" w:rsidRPr="00083FD6">
        <w:rPr>
          <w:rFonts w:ascii="Myriad Pro" w:hAnsi="Myriad Pro" w:cs="Arial"/>
          <w:b/>
          <w:sz w:val="26"/>
          <w:szCs w:val="26"/>
          <w:lang w:eastAsia="tr-TR"/>
        </w:rPr>
        <w:t>t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për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demokraci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lokale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në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Ballkanin</w:t>
      </w:r>
      <w:proofErr w:type="spellEnd"/>
      <w:r w:rsidRPr="00083FD6">
        <w:rPr>
          <w:rFonts w:ascii="Myriad Pro" w:hAnsi="Myriad Pro" w:cs="Arial"/>
          <w:b/>
          <w:sz w:val="26"/>
          <w:szCs w:val="26"/>
          <w:lang w:eastAsia="tr-TR"/>
        </w:rPr>
        <w:t xml:space="preserve"> </w:t>
      </w:r>
      <w:proofErr w:type="spellStart"/>
      <w:r w:rsidRPr="00083FD6">
        <w:rPr>
          <w:rFonts w:ascii="Myriad Pro" w:hAnsi="Myriad Pro" w:cs="Arial"/>
          <w:b/>
          <w:sz w:val="26"/>
          <w:szCs w:val="26"/>
          <w:lang w:eastAsia="tr-TR"/>
        </w:rPr>
        <w:t>Perëndimor</w:t>
      </w:r>
      <w:proofErr w:type="spellEnd"/>
    </w:p>
    <w:p w14:paraId="71641CC5" w14:textId="77777777" w:rsidR="0078470C" w:rsidRPr="00083FD6" w:rsidRDefault="0078470C" w:rsidP="00083FD6">
      <w:pPr>
        <w:tabs>
          <w:tab w:val="left" w:pos="3133"/>
        </w:tabs>
        <w:ind w:left="-540" w:right="-430"/>
        <w:jc w:val="both"/>
        <w:rPr>
          <w:rFonts w:ascii="Myriad Pro" w:hAnsi="Myriad Pro" w:cs="Arial"/>
          <w:b/>
          <w:sz w:val="26"/>
          <w:szCs w:val="26"/>
          <w:lang w:eastAsia="tr-TR"/>
        </w:rPr>
      </w:pPr>
    </w:p>
    <w:p w14:paraId="2284528C" w14:textId="79B1B51F" w:rsidR="00DF672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ferenc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ajon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-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everi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–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rtneritete</w:t>
      </w:r>
      <w:r w:rsidR="00083FD6">
        <w:rPr>
          <w:rFonts w:ascii="Myriad Pro" w:hAnsi="Myriad Pro" w:cs="Arial"/>
          <w:bCs/>
          <w:sz w:val="22"/>
          <w:szCs w:val="22"/>
          <w:lang w:eastAsia="tr-TR"/>
        </w:rPr>
        <w:t>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emokrac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llkan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p</w:t>
      </w:r>
      <w:r w:rsidRPr="0078470C">
        <w:rPr>
          <w:rFonts w:ascii="Myriad Pro" w:hAnsi="Myriad Pro" w:cs="Arial"/>
          <w:bCs/>
          <w:sz w:val="22"/>
          <w:szCs w:val="22"/>
          <w:lang w:eastAsia="tr-TR"/>
        </w:rPr>
        <w:t>erëndimo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isht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undës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ezantu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voja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aktika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r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shkëpunim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ërm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utoritete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gjith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llkan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p</w:t>
      </w:r>
      <w:r w:rsidRPr="0078470C">
        <w:rPr>
          <w:rFonts w:ascii="Myriad Pro" w:hAnsi="Myriad Pro" w:cs="Arial"/>
          <w:bCs/>
          <w:sz w:val="22"/>
          <w:szCs w:val="22"/>
          <w:lang w:eastAsia="tr-TR"/>
        </w:rPr>
        <w:t>erëndimo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.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ferenc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ip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ibrid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blodh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shku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u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se 350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aktikue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qipër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osnj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Hercegovina, Kosova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aqedon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eriu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Mali i Z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Serbia.</w:t>
      </w:r>
    </w:p>
    <w:p w14:paraId="490DC2AD" w14:textId="77777777" w:rsidR="0078470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</w:p>
    <w:p w14:paraId="772168A9" w14:textId="77777777" w:rsidR="00083FD6" w:rsidRDefault="0078470C" w:rsidP="00083FD6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fjalën</w:t>
      </w:r>
      <w:proofErr w:type="spellEnd"/>
      <w:r w:rsidR="00083FD6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apje</w:t>
      </w:r>
      <w:r w:rsidR="00083FD6">
        <w:rPr>
          <w:rFonts w:ascii="Myriad Pro" w:hAnsi="Myriad Pro" w:cs="Arial"/>
          <w:bCs/>
          <w:sz w:val="22"/>
          <w:szCs w:val="22"/>
          <w:lang w:eastAsia="tr-TR"/>
        </w:rPr>
        <w:t>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z. Alen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aletovic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ihm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nist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nistr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rejtës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ederat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osnj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ercegovin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hekso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s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ëndës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përndarje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fikas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fekti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onde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uxhetor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OSHC-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ësh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kuptu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gjith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nistri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ajo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cila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ukesh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endosur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enaxhu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ond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ublik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m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gjegjës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bështes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ivel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ta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ër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ë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 “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ështu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veç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evoj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regull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ësaj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çështjej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ive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n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nistri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rejtës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ederat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eH-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em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ashu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tribuoj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rysh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ëtyr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aktika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. M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bështetje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shkim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vropia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r w:rsidR="00083FD6">
        <w:rPr>
          <w:rFonts w:ascii="Myriad Pro" w:hAnsi="Myriad Pro" w:cs="Arial"/>
          <w:bCs/>
          <w:sz w:val="22"/>
          <w:szCs w:val="22"/>
          <w:lang w:eastAsia="tr-TR"/>
        </w:rPr>
        <w:t>UNDP-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nistr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jo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a</w:t>
      </w:r>
      <w:r w:rsidR="00083FD6">
        <w:rPr>
          <w:rFonts w:ascii="Myriad Pro" w:hAnsi="Myriad Pro" w:cs="Arial"/>
          <w:bCs/>
          <w:sz w:val="22"/>
          <w:szCs w:val="22"/>
          <w:lang w:eastAsia="tr-TR"/>
        </w:rPr>
        <w:t>ni</w:t>
      </w:r>
      <w:r w:rsidRPr="0078470C">
        <w:rPr>
          <w:rFonts w:ascii="Myriad Pro" w:hAnsi="Myriad Pro" w:cs="Arial"/>
          <w:bCs/>
          <w:sz w:val="22"/>
          <w:szCs w:val="22"/>
          <w:lang w:eastAsia="tr-TR"/>
        </w:rPr>
        <w:t>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r w:rsidR="00083FD6">
        <w:rPr>
          <w:rFonts w:ascii="Myriad Pro" w:hAnsi="Myriad Pro" w:cs="Arial"/>
          <w:bCs/>
          <w:sz w:val="22"/>
          <w:szCs w:val="22"/>
          <w:lang w:eastAsia="tr-TR"/>
        </w:rPr>
        <w:t xml:space="preserve">ka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filluar</w:t>
      </w:r>
      <w:proofErr w:type="spellEnd"/>
      <w:r w:rsidR="00083FD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art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igj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inanc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organizata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,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cil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s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ratoh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do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zbatoh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gjith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ivel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everitar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ederatë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</w:t>
      </w:r>
      <w:r w:rsidR="00083FD6">
        <w:rPr>
          <w:rFonts w:ascii="Myriad Pro" w:hAnsi="Myriad Pro" w:cs="Arial"/>
          <w:bCs/>
          <w:sz w:val="22"/>
          <w:szCs w:val="22"/>
          <w:lang w:eastAsia="tr-TR"/>
        </w:rPr>
        <w:t>e</w:t>
      </w:r>
      <w:r w:rsidRPr="0078470C">
        <w:rPr>
          <w:rFonts w:ascii="Myriad Pro" w:hAnsi="Myriad Pro" w:cs="Arial"/>
          <w:bCs/>
          <w:sz w:val="22"/>
          <w:szCs w:val="22"/>
          <w:lang w:eastAsia="tr-TR"/>
        </w:rPr>
        <w:t>H-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</w:t>
      </w:r>
    </w:p>
    <w:p w14:paraId="73E8C861" w14:textId="77777777" w:rsidR="00083FD6" w:rsidRDefault="00083FD6" w:rsidP="00083FD6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</w:p>
    <w:p w14:paraId="6AD219D5" w14:textId="2316AF53" w:rsidR="00DF672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  <w:r w:rsidRPr="0078470C">
        <w:rPr>
          <w:rFonts w:ascii="Myriad Pro" w:hAnsi="Myriad Pro" w:cs="Arial"/>
          <w:bCs/>
          <w:sz w:val="22"/>
          <w:szCs w:val="22"/>
          <w:lang w:eastAsia="tr-TR"/>
        </w:rPr>
        <w:t>“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shkim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vropia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ësh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bështet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uqishë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ngazhim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ytet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ive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vend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duke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r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hemelo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emokraci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yç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nëtarës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BE.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 ka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o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ëndësishë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-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faqëso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ikëpam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spirata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ytetarë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kërkon</w:t>
      </w:r>
      <w:proofErr w:type="spellEnd"/>
      <w:r w:rsidR="00083FD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llogari</w:t>
      </w:r>
      <w:proofErr w:type="spellEnd"/>
      <w:r w:rsidR="00083FD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iderë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institucion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; duk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ofru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bështetj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kret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munitet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duk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fshir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ituat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riz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duk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e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orc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oziti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ransform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o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”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h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z. Holger Schroeder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ef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s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DG NEAR, D5, </w:t>
      </w:r>
      <w:proofErr w:type="spellStart"/>
      <w:r w:rsidR="00083FD6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="00083FD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mision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vropia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</w:t>
      </w:r>
    </w:p>
    <w:p w14:paraId="198CEFE9" w14:textId="77777777" w:rsidR="0078470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</w:p>
    <w:p w14:paraId="5AF3C178" w14:textId="77777777" w:rsidR="000F5776" w:rsidRDefault="0078470C" w:rsidP="000F5776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Znj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.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telian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eder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faqësues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hershm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UNDP-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osnj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ercegovi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hekso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se “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everis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ja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f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ytetarë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a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dialog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azhdueshë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m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ytetarë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çësht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ofr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ërbime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zgjidhje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r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.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Organizata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ja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rtnerë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esueshë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utoritete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ofr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ër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ërbimesh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munitet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.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rtneritet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tilla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zohe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dialog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apu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ransparenc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esi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”</w:t>
      </w:r>
    </w:p>
    <w:p w14:paraId="68D98675" w14:textId="77777777" w:rsidR="000F5776" w:rsidRDefault="000F5776" w:rsidP="000F5776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</w:p>
    <w:p w14:paraId="2E5C8B05" w14:textId="3D8138D4" w:rsidR="00DF672C" w:rsidRDefault="0078470C" w:rsidP="000F5776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jesëmarrës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ferenc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tribua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is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em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pecifik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mirësim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inancim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ublik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fitim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rtneritet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ërm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ushtet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loka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curi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par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m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hek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eçan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eprim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in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 N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ë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rejti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nelist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sociacion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muna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sov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(AKK) z.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aza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Ibrahimi,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cil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faqëso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sovë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nel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r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firm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o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u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apu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krijimin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drejtimi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mirëfill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rej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ransparenc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inancim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ublik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OShC-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lastRenderedPageBreak/>
        <w:t>buxhet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mun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kusht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azhdueshë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ordinu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ri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tje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mëtutjeshm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 M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ej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z. Sadr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rmoku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Institut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everisje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sov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(IKLGI), </w:t>
      </w:r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 xml:space="preserve">i </w:t>
      </w:r>
      <w:proofErr w:type="spellStart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>cili</w:t>
      </w:r>
      <w:proofErr w:type="spellEnd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 xml:space="preserve"> mori </w:t>
      </w:r>
      <w:proofErr w:type="spellStart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>pjesë</w:t>
      </w:r>
      <w:proofErr w:type="spellEnd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>panelin</w:t>
      </w:r>
      <w:proofErr w:type="spellEnd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>dytë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>,</w:t>
      </w:r>
      <w:r w:rsidR="000F5776" w:rsidRP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hekso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s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shkëpunim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ërm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muna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ësh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lement 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ëndësishëm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oces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emokratizim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6C0578">
        <w:rPr>
          <w:rFonts w:ascii="Myriad Pro" w:hAnsi="Myriad Pro" w:cs="Arial"/>
          <w:bCs/>
          <w:sz w:val="22"/>
          <w:szCs w:val="22"/>
          <w:lang w:eastAsia="tr-TR"/>
        </w:rPr>
        <w:t>n</w:t>
      </w:r>
      <w:r w:rsidRPr="0078470C">
        <w:rPr>
          <w:rFonts w:ascii="Myriad Pro" w:hAnsi="Myriad Pro" w:cs="Arial"/>
          <w:bCs/>
          <w:sz w:val="22"/>
          <w:szCs w:val="22"/>
          <w:lang w:eastAsia="tr-TR"/>
        </w:rPr>
        <w:t>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vend.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azhd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im</w:t>
      </w:r>
      <w:proofErr w:type="spellEnd"/>
      <w:r w:rsidR="000F5776">
        <w:rPr>
          <w:rFonts w:ascii="Myriad Pro" w:hAnsi="Myriad Pro" w:cs="Arial"/>
          <w:bCs/>
          <w:sz w:val="22"/>
          <w:szCs w:val="22"/>
          <w:lang w:eastAsia="tr-TR"/>
        </w:rPr>
        <w:t xml:space="preserve"> ai </w:t>
      </w:r>
      <w:proofErr w:type="spellStart"/>
      <w:r w:rsidR="000F5776">
        <w:rPr>
          <w:rFonts w:ascii="Myriad Pro" w:hAnsi="Myriad Pro" w:cs="Arial"/>
          <w:bCs/>
          <w:sz w:val="22"/>
          <w:szCs w:val="22"/>
          <w:lang w:eastAsia="tr-TR"/>
        </w:rPr>
        <w:t>ceku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s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shkëpunim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r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cilësi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olitika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jtë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h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ë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oqëri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civil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l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interes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oces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olitikëbërje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.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ritj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jesëmarrje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akt</w:t>
      </w:r>
      <w:r w:rsidR="000F5776">
        <w:rPr>
          <w:rFonts w:ascii="Myriad Pro" w:hAnsi="Myriad Pro" w:cs="Arial"/>
          <w:bCs/>
          <w:sz w:val="22"/>
          <w:szCs w:val="22"/>
          <w:lang w:eastAsia="tr-TR"/>
        </w:rPr>
        <w:t>e</w:t>
      </w:r>
      <w:r w:rsidRPr="0078470C">
        <w:rPr>
          <w:rFonts w:ascii="Myriad Pro" w:hAnsi="Myriad Pro" w:cs="Arial"/>
          <w:bCs/>
          <w:sz w:val="22"/>
          <w:szCs w:val="22"/>
          <w:lang w:eastAsia="tr-TR"/>
        </w:rPr>
        <w:t>rë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OSHC-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oces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olitikëbërje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iko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ritje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ransparencë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logaridhënie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undim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igj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rij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everisjej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hapu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</w:t>
      </w:r>
    </w:p>
    <w:p w14:paraId="0BC24B2B" w14:textId="77777777" w:rsidR="0078470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</w:p>
    <w:p w14:paraId="355EA28D" w14:textId="13BABEB8" w:rsidR="00DF672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Konferenc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isht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jar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para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ajon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6C0578">
        <w:rPr>
          <w:rFonts w:ascii="Myriad Pro" w:hAnsi="Myriad Pro" w:cs="Arial"/>
          <w:bCs/>
          <w:sz w:val="22"/>
          <w:szCs w:val="22"/>
          <w:lang w:eastAsia="tr-TR"/>
        </w:rPr>
        <w:t>që</w:t>
      </w:r>
      <w:proofErr w:type="spellEnd"/>
      <w:r w:rsidR="006C0578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="006C0578">
        <w:rPr>
          <w:rFonts w:ascii="Myriad Pro" w:hAnsi="Myriad Pro" w:cs="Arial"/>
          <w:bCs/>
          <w:sz w:val="22"/>
          <w:szCs w:val="22"/>
          <w:lang w:eastAsia="tr-TR"/>
        </w:rPr>
        <w:t>përqëndrohet</w:t>
      </w:r>
      <w:proofErr w:type="spellEnd"/>
      <w:r w:rsidR="006C0578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hkëmb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informa</w:t>
      </w:r>
      <w:r w:rsidR="006C0578">
        <w:rPr>
          <w:rFonts w:ascii="Myriad Pro" w:hAnsi="Myriad Pro" w:cs="Arial"/>
          <w:bCs/>
          <w:sz w:val="22"/>
          <w:szCs w:val="22"/>
          <w:lang w:eastAsia="tr-TR"/>
        </w:rPr>
        <w:t>ta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voj</w:t>
      </w:r>
      <w:r w:rsidR="006C0578">
        <w:rPr>
          <w:rFonts w:ascii="Myriad Pro" w:hAnsi="Myriad Pro" w:cs="Arial"/>
          <w:bCs/>
          <w:sz w:val="22"/>
          <w:szCs w:val="22"/>
          <w:lang w:eastAsia="tr-TR"/>
        </w:rPr>
        <w:t>a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dërmj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ende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llkani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erëndimo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</w:t>
      </w:r>
    </w:p>
    <w:p w14:paraId="22B3B439" w14:textId="77777777" w:rsidR="0078470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</w:p>
    <w:p w14:paraId="2E500721" w14:textId="3EC5780A" w:rsidR="0078470C" w:rsidRPr="00DF672C" w:rsidRDefault="0078470C" w:rsidP="00DF672C">
      <w:pPr>
        <w:tabs>
          <w:tab w:val="left" w:pos="3133"/>
        </w:tabs>
        <w:ind w:left="-540" w:right="-430"/>
        <w:jc w:val="both"/>
        <w:rPr>
          <w:rFonts w:ascii="Myriad Pro" w:hAnsi="Myriad Pro" w:cs="Arial"/>
          <w:bCs/>
          <w:sz w:val="22"/>
          <w:szCs w:val="22"/>
          <w:lang w:eastAsia="tr-TR"/>
        </w:rPr>
      </w:pPr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Program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ajonal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emokraci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llkan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erëndimo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2 - ReLOaD2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ësh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r w:rsidR="006C0578">
        <w:rPr>
          <w:rFonts w:ascii="Myriad Pro" w:hAnsi="Myriad Pro" w:cs="Arial"/>
          <w:bCs/>
          <w:sz w:val="22"/>
          <w:szCs w:val="22"/>
          <w:lang w:eastAsia="tr-TR"/>
        </w:rPr>
        <w:t xml:space="preserve">program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rej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13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ilio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urosh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,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mbështetu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inancu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shkimi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Evropia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zbatua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ga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UNDP. Ai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syno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orcoj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artneritetet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midis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qeveri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lokal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dh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OSHC-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ve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Ballkan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erëndimo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me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okus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financim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transparent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për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OSHC-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n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t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gjithë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 xml:space="preserve"> </w:t>
      </w:r>
      <w:proofErr w:type="spellStart"/>
      <w:r w:rsidRPr="0078470C">
        <w:rPr>
          <w:rFonts w:ascii="Myriad Pro" w:hAnsi="Myriad Pro" w:cs="Arial"/>
          <w:bCs/>
          <w:sz w:val="22"/>
          <w:szCs w:val="22"/>
          <w:lang w:eastAsia="tr-TR"/>
        </w:rPr>
        <w:t>rajonin</w:t>
      </w:r>
      <w:proofErr w:type="spellEnd"/>
      <w:r w:rsidRPr="0078470C">
        <w:rPr>
          <w:rFonts w:ascii="Myriad Pro" w:hAnsi="Myriad Pro" w:cs="Arial"/>
          <w:bCs/>
          <w:sz w:val="22"/>
          <w:szCs w:val="22"/>
          <w:lang w:eastAsia="tr-TR"/>
        </w:rPr>
        <w:t>.</w:t>
      </w:r>
    </w:p>
    <w:p w14:paraId="3C7C962F" w14:textId="129A56DA" w:rsidR="008E4D11" w:rsidRDefault="008E4D11" w:rsidP="00647560">
      <w:pPr>
        <w:tabs>
          <w:tab w:val="left" w:pos="158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C894E6D" w14:textId="389AFBE3" w:rsidR="0078470C" w:rsidRDefault="0078470C" w:rsidP="008E4D11">
      <w:pPr>
        <w:ind w:left="-540"/>
        <w:jc w:val="both"/>
        <w:rPr>
          <w:rFonts w:ascii="Myriad Pro" w:hAnsi="Myriad Pro"/>
          <w:b/>
          <w:sz w:val="22"/>
          <w:szCs w:val="22"/>
        </w:rPr>
      </w:pPr>
      <w:r w:rsidRPr="0078470C">
        <w:rPr>
          <w:rFonts w:ascii="Myriad Pro" w:hAnsi="Myriad Pro"/>
          <w:b/>
          <w:sz w:val="22"/>
          <w:szCs w:val="22"/>
        </w:rPr>
        <w:t xml:space="preserve">Programi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Rajonal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për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Demokracinë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Lokale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në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Ballkanin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Perëndimor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financohet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nga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Bashkimi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Evropian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dhe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zbatohet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Pr="0078470C">
        <w:rPr>
          <w:rFonts w:ascii="Myriad Pro" w:hAnsi="Myriad Pro"/>
          <w:b/>
          <w:sz w:val="22"/>
          <w:szCs w:val="22"/>
        </w:rPr>
        <w:t>nga</w:t>
      </w:r>
      <w:proofErr w:type="spellEnd"/>
      <w:r w:rsidRPr="0078470C">
        <w:rPr>
          <w:rFonts w:ascii="Myriad Pro" w:hAnsi="Myriad Pro"/>
          <w:b/>
          <w:sz w:val="22"/>
          <w:szCs w:val="22"/>
        </w:rPr>
        <w:t xml:space="preserve"> UNDP</w:t>
      </w:r>
      <w:r w:rsidR="006C0578">
        <w:rPr>
          <w:rFonts w:ascii="Myriad Pro" w:hAnsi="Myriad Pro"/>
          <w:b/>
          <w:sz w:val="22"/>
          <w:szCs w:val="22"/>
        </w:rPr>
        <w:t>.</w:t>
      </w:r>
    </w:p>
    <w:p w14:paraId="4602B180" w14:textId="77777777" w:rsidR="008E4D11" w:rsidRPr="00BA1D84" w:rsidRDefault="008E4D11" w:rsidP="00647560">
      <w:pPr>
        <w:tabs>
          <w:tab w:val="left" w:pos="158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39EB1806" w14:textId="77777777" w:rsidR="00835538" w:rsidRPr="00BA1D84" w:rsidRDefault="00835538" w:rsidP="00835538">
      <w:pPr>
        <w:tabs>
          <w:tab w:val="left" w:pos="1580"/>
        </w:tabs>
        <w:rPr>
          <w:rFonts w:asciiTheme="majorHAnsi" w:hAnsiTheme="majorHAnsi" w:cstheme="majorHAnsi"/>
          <w:sz w:val="22"/>
          <w:szCs w:val="22"/>
        </w:rPr>
      </w:pPr>
    </w:p>
    <w:p w14:paraId="7C0F7A33" w14:textId="78CFE8CA" w:rsidR="00B72FBE" w:rsidRDefault="00B72FBE" w:rsidP="00B72FBE">
      <w:pPr>
        <w:rPr>
          <w:rFonts w:asciiTheme="majorHAnsi" w:hAnsiTheme="majorHAnsi" w:cstheme="majorHAnsi"/>
        </w:rPr>
      </w:pPr>
    </w:p>
    <w:p w14:paraId="5B228DBC" w14:textId="4BF839D3" w:rsidR="00B72FBE" w:rsidRPr="00B72FBE" w:rsidRDefault="00B72FBE" w:rsidP="00B72FBE">
      <w:pPr>
        <w:tabs>
          <w:tab w:val="left" w:pos="603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B72FBE" w:rsidRPr="00B72FBE" w:rsidSect="00DF672C">
      <w:headerReference w:type="default" r:id="rId12"/>
      <w:footnotePr>
        <w:numFmt w:val="chicago"/>
      </w:footnotePr>
      <w:pgSz w:w="11900" w:h="16840" w:code="9"/>
      <w:pgMar w:top="1440" w:right="1800" w:bottom="189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65C9" w14:textId="77777777" w:rsidR="000976F8" w:rsidRDefault="000976F8" w:rsidP="00145047">
      <w:r>
        <w:separator/>
      </w:r>
    </w:p>
  </w:endnote>
  <w:endnote w:type="continuationSeparator" w:id="0">
    <w:p w14:paraId="71C24EAA" w14:textId="77777777" w:rsidR="000976F8" w:rsidRDefault="000976F8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78B8" w14:textId="77777777" w:rsidR="000976F8" w:rsidRDefault="000976F8" w:rsidP="00145047">
      <w:r>
        <w:separator/>
      </w:r>
    </w:p>
  </w:footnote>
  <w:footnote w:type="continuationSeparator" w:id="0">
    <w:p w14:paraId="3D70EE2D" w14:textId="77777777" w:rsidR="000976F8" w:rsidRDefault="000976F8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00596BAF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Regional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ogram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me on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o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l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emo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a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cy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on the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Western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Balkan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CA6E12" w14:textId="2DC0F9D0" w:rsidR="0098793E" w:rsidRPr="00964893" w:rsidRDefault="006111E7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Funded</w:t>
                                </w:r>
                                <w:r w:rsidR="00F8445A" w:rsidRPr="00964893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by the</w:t>
                                </w:r>
                              </w:p>
                              <w:p w14:paraId="67CC91EB" w14:textId="430A291B" w:rsidR="00F8445A" w:rsidRPr="00964893" w:rsidRDefault="00F8445A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964893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/P/t3UFVQ1EQRMH/iIvICNnHADrQBLjAYWzc06cc&#10;TFcvezE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00596BAF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Regional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P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ogram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me on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o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al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emo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a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cy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on the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Western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Balkan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s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4CA6E12" w14:textId="2DC0F9D0" w:rsidR="0098793E" w:rsidRPr="00964893" w:rsidRDefault="006111E7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Funded</w:t>
                          </w:r>
                          <w:r w:rsidR="00F8445A" w:rsidRPr="00964893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by the</w:t>
                          </w:r>
                        </w:p>
                        <w:p w14:paraId="67CC91EB" w14:textId="430A291B" w:rsidR="00F8445A" w:rsidRPr="00964893" w:rsidRDefault="00F8445A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964893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uropean Union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04BB"/>
    <w:rsid w:val="00005C08"/>
    <w:rsid w:val="00015291"/>
    <w:rsid w:val="00037C3B"/>
    <w:rsid w:val="00067758"/>
    <w:rsid w:val="00080A61"/>
    <w:rsid w:val="00083FD6"/>
    <w:rsid w:val="00095C26"/>
    <w:rsid w:val="000976F8"/>
    <w:rsid w:val="000D3246"/>
    <w:rsid w:val="000D4104"/>
    <w:rsid w:val="000E7D2E"/>
    <w:rsid w:val="000F34EF"/>
    <w:rsid w:val="000F5776"/>
    <w:rsid w:val="00120AD0"/>
    <w:rsid w:val="00124AEE"/>
    <w:rsid w:val="001418B4"/>
    <w:rsid w:val="00145047"/>
    <w:rsid w:val="00191FB3"/>
    <w:rsid w:val="00195308"/>
    <w:rsid w:val="001A2306"/>
    <w:rsid w:val="001E49F3"/>
    <w:rsid w:val="001E56DB"/>
    <w:rsid w:val="00220DA1"/>
    <w:rsid w:val="00222E27"/>
    <w:rsid w:val="002361D4"/>
    <w:rsid w:val="00282B76"/>
    <w:rsid w:val="002C4744"/>
    <w:rsid w:val="002C4F04"/>
    <w:rsid w:val="002F1D25"/>
    <w:rsid w:val="0031334E"/>
    <w:rsid w:val="00315EDD"/>
    <w:rsid w:val="00335196"/>
    <w:rsid w:val="00341A81"/>
    <w:rsid w:val="00354E97"/>
    <w:rsid w:val="00357C2D"/>
    <w:rsid w:val="003F5EB6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47E1"/>
    <w:rsid w:val="00585C93"/>
    <w:rsid w:val="005E68FD"/>
    <w:rsid w:val="005F3F5E"/>
    <w:rsid w:val="00605CCA"/>
    <w:rsid w:val="006111E7"/>
    <w:rsid w:val="00625678"/>
    <w:rsid w:val="00637CCF"/>
    <w:rsid w:val="00647560"/>
    <w:rsid w:val="006605FA"/>
    <w:rsid w:val="00665B0F"/>
    <w:rsid w:val="006C0578"/>
    <w:rsid w:val="006D7D12"/>
    <w:rsid w:val="006F0477"/>
    <w:rsid w:val="007072C7"/>
    <w:rsid w:val="007613B5"/>
    <w:rsid w:val="00783B57"/>
    <w:rsid w:val="0078470C"/>
    <w:rsid w:val="007C071B"/>
    <w:rsid w:val="007C71A9"/>
    <w:rsid w:val="00822B9E"/>
    <w:rsid w:val="00823B19"/>
    <w:rsid w:val="00835538"/>
    <w:rsid w:val="008928E0"/>
    <w:rsid w:val="008A1FD1"/>
    <w:rsid w:val="008A3741"/>
    <w:rsid w:val="008C7C18"/>
    <w:rsid w:val="008E4D11"/>
    <w:rsid w:val="008F07B8"/>
    <w:rsid w:val="008F3FBA"/>
    <w:rsid w:val="008F5478"/>
    <w:rsid w:val="009200A0"/>
    <w:rsid w:val="0092624F"/>
    <w:rsid w:val="00955FD8"/>
    <w:rsid w:val="00964893"/>
    <w:rsid w:val="00971E46"/>
    <w:rsid w:val="00973368"/>
    <w:rsid w:val="0098793E"/>
    <w:rsid w:val="009B21D9"/>
    <w:rsid w:val="009C0316"/>
    <w:rsid w:val="009C784A"/>
    <w:rsid w:val="009D58CC"/>
    <w:rsid w:val="009D7A6B"/>
    <w:rsid w:val="00A478BD"/>
    <w:rsid w:val="00A54B3F"/>
    <w:rsid w:val="00A55CB1"/>
    <w:rsid w:val="00A80261"/>
    <w:rsid w:val="00A84BC7"/>
    <w:rsid w:val="00AB6009"/>
    <w:rsid w:val="00AD310A"/>
    <w:rsid w:val="00AD63EB"/>
    <w:rsid w:val="00AE3F40"/>
    <w:rsid w:val="00AF3887"/>
    <w:rsid w:val="00B03418"/>
    <w:rsid w:val="00B37B3C"/>
    <w:rsid w:val="00B72D5A"/>
    <w:rsid w:val="00B72FBE"/>
    <w:rsid w:val="00B74EE0"/>
    <w:rsid w:val="00B813FE"/>
    <w:rsid w:val="00BA1D84"/>
    <w:rsid w:val="00BB7157"/>
    <w:rsid w:val="00BC58DD"/>
    <w:rsid w:val="00BC5C60"/>
    <w:rsid w:val="00BD14FE"/>
    <w:rsid w:val="00BF47A4"/>
    <w:rsid w:val="00C10153"/>
    <w:rsid w:val="00C4506E"/>
    <w:rsid w:val="00C53200"/>
    <w:rsid w:val="00CA41ED"/>
    <w:rsid w:val="00CA5C8B"/>
    <w:rsid w:val="00CE5032"/>
    <w:rsid w:val="00D051C1"/>
    <w:rsid w:val="00D3201A"/>
    <w:rsid w:val="00D365C2"/>
    <w:rsid w:val="00D83485"/>
    <w:rsid w:val="00D8562C"/>
    <w:rsid w:val="00DC55A1"/>
    <w:rsid w:val="00DD2047"/>
    <w:rsid w:val="00DE53D6"/>
    <w:rsid w:val="00DF672C"/>
    <w:rsid w:val="00E3430C"/>
    <w:rsid w:val="00EA7454"/>
    <w:rsid w:val="00ED2525"/>
    <w:rsid w:val="00ED70EA"/>
    <w:rsid w:val="00EF6504"/>
    <w:rsid w:val="00F35E3C"/>
    <w:rsid w:val="00F4239C"/>
    <w:rsid w:val="00F5782F"/>
    <w:rsid w:val="00F671D7"/>
    <w:rsid w:val="00F81755"/>
    <w:rsid w:val="00F81DAF"/>
    <w:rsid w:val="00F8445A"/>
    <w:rsid w:val="00F96E69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D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15717</_dlc_DocId>
    <_dlc_DocIdUrl xmlns="de777af5-75c5-4059-8842-b3ca2d118c77">
      <Url>https://undp.sharepoint.com/teams/BIH/ReLOAD2/_layouts/15/DocIdRedir.aspx?ID=32JKWRRJAUXM-222739055-15717</Url>
      <Description>32JKWRRJAUXM-222739055-157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3" ma:contentTypeDescription="Create a new document." ma:contentTypeScope="" ma:versionID="897f796f7f634bd0cceb1fdaba7703d0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3a673c19579425de13de6033ce3be9ca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98B9D5-1BD7-4977-96C6-8FDB9AD6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burbuqe dobranja</cp:lastModifiedBy>
  <cp:revision>2</cp:revision>
  <cp:lastPrinted>2019-03-15T10:48:00Z</cp:lastPrinted>
  <dcterms:created xsi:type="dcterms:W3CDTF">2022-03-11T14:08:00Z</dcterms:created>
  <dcterms:modified xsi:type="dcterms:W3CDTF">2022-03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1418a03f-6762-4cfa-8e13-23f8f4c818be</vt:lpwstr>
  </property>
</Properties>
</file>